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59" w:rsidRPr="006A669B" w:rsidRDefault="00610659" w:rsidP="00610659">
      <w:pPr>
        <w:widowControl/>
        <w:rPr>
          <w:b/>
          <w:sz w:val="24"/>
          <w:szCs w:val="24"/>
        </w:rPr>
      </w:pPr>
      <w:r w:rsidRPr="006A669B">
        <w:rPr>
          <w:rFonts w:hint="eastAsia"/>
          <w:b/>
          <w:sz w:val="24"/>
          <w:szCs w:val="24"/>
        </w:rPr>
        <w:t>表</w:t>
      </w:r>
      <w:r w:rsidR="00450946" w:rsidRPr="006A669B">
        <w:rPr>
          <w:rFonts w:hint="eastAsia"/>
          <w:b/>
          <w:sz w:val="24"/>
          <w:szCs w:val="24"/>
        </w:rPr>
        <w:t>4-1</w:t>
      </w:r>
      <w:r w:rsidRPr="006A669B">
        <w:rPr>
          <w:rFonts w:hint="eastAsia"/>
          <w:b/>
          <w:sz w:val="24"/>
          <w:szCs w:val="24"/>
        </w:rPr>
        <w:t xml:space="preserve">　平成</w:t>
      </w:r>
      <w:r w:rsidRPr="006A669B">
        <w:rPr>
          <w:rFonts w:hint="eastAsia"/>
          <w:b/>
          <w:sz w:val="24"/>
          <w:szCs w:val="24"/>
        </w:rPr>
        <w:t>24</w:t>
      </w:r>
      <w:r w:rsidRPr="006A669B">
        <w:rPr>
          <w:rFonts w:hint="eastAsia"/>
          <w:b/>
          <w:sz w:val="24"/>
          <w:szCs w:val="24"/>
        </w:rPr>
        <w:t>年度</w:t>
      </w:r>
      <w:r w:rsidR="006A669B" w:rsidRPr="006A669B">
        <w:rPr>
          <w:rFonts w:hint="eastAsia"/>
          <w:b/>
          <w:sz w:val="24"/>
          <w:szCs w:val="24"/>
        </w:rPr>
        <w:t xml:space="preserve">　</w:t>
      </w:r>
      <w:r w:rsidR="00450946" w:rsidRPr="006A669B">
        <w:rPr>
          <w:rFonts w:hint="eastAsia"/>
          <w:b/>
          <w:sz w:val="24"/>
          <w:szCs w:val="24"/>
        </w:rPr>
        <w:t xml:space="preserve">救急分野　</w:t>
      </w:r>
      <w:r w:rsidRPr="006A669B">
        <w:rPr>
          <w:rFonts w:hint="eastAsia"/>
          <w:b/>
          <w:sz w:val="24"/>
          <w:szCs w:val="24"/>
        </w:rPr>
        <w:t>OSCE</w:t>
      </w:r>
      <w:r w:rsidRPr="006A669B">
        <w:rPr>
          <w:rFonts w:hint="eastAsia"/>
          <w:b/>
          <w:sz w:val="24"/>
          <w:szCs w:val="24"/>
        </w:rPr>
        <w:t>評価結果</w:t>
      </w:r>
    </w:p>
    <w:tbl>
      <w:tblPr>
        <w:tblW w:w="8922" w:type="dxa"/>
        <w:tblCellMar>
          <w:left w:w="99" w:type="dxa"/>
          <w:right w:w="99" w:type="dxa"/>
        </w:tblCellMar>
        <w:tblLook w:val="04A0"/>
      </w:tblPr>
      <w:tblGrid>
        <w:gridCol w:w="416"/>
        <w:gridCol w:w="3828"/>
        <w:gridCol w:w="599"/>
        <w:gridCol w:w="677"/>
        <w:gridCol w:w="567"/>
        <w:gridCol w:w="567"/>
        <w:gridCol w:w="567"/>
        <w:gridCol w:w="567"/>
        <w:gridCol w:w="567"/>
        <w:gridCol w:w="567"/>
      </w:tblGrid>
      <w:tr w:rsidR="00610659" w:rsidRPr="00E42D6F" w:rsidTr="00C2001D">
        <w:trPr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C200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評価項目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659" w:rsidRPr="00E42D6F" w:rsidRDefault="00C200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配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610659" w:rsidRPr="00E42D6F" w:rsidTr="00C2001D">
        <w:trPr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者に自分の立場を説明している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初期観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即時評価と即時蘇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176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詳細な評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176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ァーストコール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176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者に病状および今後の</w:t>
            </w:r>
          </w:p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176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治療の説明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報告書の記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報告書の内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610659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59" w:rsidRPr="00E42D6F" w:rsidRDefault="00610659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59" w:rsidRPr="00E42D6F" w:rsidRDefault="00610659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合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659" w:rsidRPr="00E42D6F" w:rsidRDefault="00610659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</w:tr>
    </w:tbl>
    <w:p w:rsidR="00377249" w:rsidRPr="00610659" w:rsidRDefault="00377249"/>
    <w:p w:rsidR="00450946" w:rsidRDefault="00450946">
      <w:pPr>
        <w:rPr>
          <w:b/>
          <w:sz w:val="24"/>
          <w:szCs w:val="24"/>
        </w:rPr>
      </w:pPr>
    </w:p>
    <w:p w:rsidR="00450946" w:rsidRDefault="0045094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4-2</w:t>
      </w:r>
      <w:r>
        <w:rPr>
          <w:rFonts w:hint="eastAsia"/>
          <w:b/>
          <w:sz w:val="24"/>
          <w:szCs w:val="24"/>
        </w:rPr>
        <w:t xml:space="preserve">　平成</w:t>
      </w:r>
      <w:r>
        <w:rPr>
          <w:rFonts w:hint="eastAsia"/>
          <w:b/>
          <w:sz w:val="24"/>
          <w:szCs w:val="24"/>
        </w:rPr>
        <w:t>24</w:t>
      </w:r>
      <w:r>
        <w:rPr>
          <w:rFonts w:hint="eastAsia"/>
          <w:b/>
          <w:sz w:val="24"/>
          <w:szCs w:val="24"/>
        </w:rPr>
        <w:t xml:space="preserve">年度　皮膚・排泄ケア分野　</w:t>
      </w:r>
      <w:r>
        <w:rPr>
          <w:rFonts w:hint="eastAsia"/>
          <w:b/>
          <w:sz w:val="24"/>
          <w:szCs w:val="24"/>
        </w:rPr>
        <w:t>OSCE</w:t>
      </w:r>
      <w:r>
        <w:rPr>
          <w:rFonts w:hint="eastAsia"/>
          <w:b/>
          <w:sz w:val="24"/>
          <w:szCs w:val="24"/>
        </w:rPr>
        <w:t>評価結果</w:t>
      </w:r>
    </w:p>
    <w:tbl>
      <w:tblPr>
        <w:tblW w:w="8355" w:type="dxa"/>
        <w:tblCellMar>
          <w:left w:w="99" w:type="dxa"/>
          <w:right w:w="99" w:type="dxa"/>
        </w:tblCellMar>
        <w:tblLook w:val="04A0"/>
      </w:tblPr>
      <w:tblGrid>
        <w:gridCol w:w="416"/>
        <w:gridCol w:w="3828"/>
        <w:gridCol w:w="599"/>
        <w:gridCol w:w="677"/>
        <w:gridCol w:w="567"/>
        <w:gridCol w:w="567"/>
        <w:gridCol w:w="567"/>
        <w:gridCol w:w="567"/>
        <w:gridCol w:w="567"/>
      </w:tblGrid>
      <w:tr w:rsidR="00533A1D" w:rsidRPr="00E42D6F" w:rsidTr="00C2001D">
        <w:trPr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C200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評価項目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3A1D" w:rsidRPr="00E42D6F" w:rsidRDefault="00C200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配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33A1D" w:rsidRPr="00E42D6F" w:rsidTr="00C2001D">
        <w:trPr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者に自分の立場を説明している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509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問診の実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509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局所の診察の実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509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創部の局所診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509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検査の選択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検査の説明（目的・得られる成果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者に病状および今後の治療の説明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1D" w:rsidRPr="00E42D6F" w:rsidRDefault="00533A1D" w:rsidP="00533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A1D" w:rsidRPr="00E42D6F" w:rsidRDefault="00533A1D" w:rsidP="00533A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報告書の記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</w:tr>
      <w:tr w:rsidR="00533A1D" w:rsidRPr="00E42D6F" w:rsidTr="00533A1D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A1D" w:rsidRPr="00E42D6F" w:rsidRDefault="00533A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1D" w:rsidRPr="00E42D6F" w:rsidRDefault="00533A1D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合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A1D" w:rsidRPr="00E42D6F" w:rsidRDefault="00533A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</w:tr>
    </w:tbl>
    <w:p w:rsidR="00450946" w:rsidRDefault="00450946">
      <w:pPr>
        <w:rPr>
          <w:b/>
          <w:sz w:val="24"/>
          <w:szCs w:val="24"/>
        </w:rPr>
      </w:pPr>
    </w:p>
    <w:p w:rsidR="00533A1D" w:rsidRDefault="00533A1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表</w:t>
      </w:r>
      <w:r>
        <w:rPr>
          <w:rFonts w:hint="eastAsia"/>
          <w:b/>
          <w:sz w:val="24"/>
          <w:szCs w:val="24"/>
        </w:rPr>
        <w:t>4-3</w:t>
      </w:r>
      <w:r>
        <w:rPr>
          <w:rFonts w:hint="eastAsia"/>
          <w:b/>
          <w:sz w:val="24"/>
          <w:szCs w:val="24"/>
        </w:rPr>
        <w:t xml:space="preserve">　平成</w:t>
      </w:r>
      <w:r>
        <w:rPr>
          <w:rFonts w:hint="eastAsia"/>
          <w:b/>
          <w:sz w:val="24"/>
          <w:szCs w:val="24"/>
        </w:rPr>
        <w:t>24</w:t>
      </w:r>
      <w:r>
        <w:rPr>
          <w:rFonts w:hint="eastAsia"/>
          <w:b/>
          <w:sz w:val="24"/>
          <w:szCs w:val="24"/>
        </w:rPr>
        <w:t xml:space="preserve">年度　感染管理分野　</w:t>
      </w:r>
      <w:r>
        <w:rPr>
          <w:rFonts w:hint="eastAsia"/>
          <w:b/>
          <w:sz w:val="24"/>
          <w:szCs w:val="24"/>
        </w:rPr>
        <w:t>OSCE</w:t>
      </w:r>
      <w:r>
        <w:rPr>
          <w:rFonts w:hint="eastAsia"/>
          <w:b/>
          <w:sz w:val="24"/>
          <w:szCs w:val="24"/>
        </w:rPr>
        <w:t>評価結果</w:t>
      </w:r>
    </w:p>
    <w:tbl>
      <w:tblPr>
        <w:tblW w:w="7788" w:type="dxa"/>
        <w:tblCellMar>
          <w:left w:w="99" w:type="dxa"/>
          <w:right w:w="99" w:type="dxa"/>
        </w:tblCellMar>
        <w:tblLook w:val="04A0"/>
      </w:tblPr>
      <w:tblGrid>
        <w:gridCol w:w="416"/>
        <w:gridCol w:w="3668"/>
        <w:gridCol w:w="599"/>
        <w:gridCol w:w="677"/>
        <w:gridCol w:w="607"/>
        <w:gridCol w:w="607"/>
        <w:gridCol w:w="607"/>
        <w:gridCol w:w="607"/>
      </w:tblGrid>
      <w:tr w:rsidR="00E174D8" w:rsidRPr="00E42D6F" w:rsidTr="00C2001D">
        <w:trPr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C2001D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評価項目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4D8" w:rsidRPr="00E42D6F" w:rsidRDefault="00C2001D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配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D8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研修生</w:t>
            </w:r>
          </w:p>
          <w:p w:rsidR="00E174D8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174D8" w:rsidRPr="00E42D6F" w:rsidTr="00C2001D">
        <w:trPr>
          <w:trHeight w:val="3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者に自分の立場を説明している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D8" w:rsidRPr="00E42D6F" w:rsidRDefault="00E174D8" w:rsidP="00E17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E174D8" w:rsidRPr="00E42D6F" w:rsidTr="00E174D8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509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問診の実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.3</w:t>
            </w:r>
          </w:p>
        </w:tc>
      </w:tr>
      <w:tr w:rsidR="00E174D8" w:rsidRPr="00E42D6F" w:rsidTr="00E174D8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身体診察の実施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 w:rsidR="00E174D8" w:rsidRPr="00E42D6F" w:rsidTr="00E174D8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の観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E174D8" w:rsidRPr="00E42D6F" w:rsidTr="00E174D8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患者に身体診察が終了したことを説明している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D8" w:rsidRPr="00E42D6F" w:rsidRDefault="00E174D8" w:rsidP="00E174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174D8" w:rsidRPr="00E42D6F" w:rsidTr="00E174D8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33A1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報告書の記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7.7</w:t>
            </w:r>
          </w:p>
        </w:tc>
      </w:tr>
      <w:tr w:rsidR="00E174D8" w:rsidRPr="00E42D6F" w:rsidTr="00E174D8">
        <w:trPr>
          <w:trHeight w:val="3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4D8" w:rsidRPr="00E42D6F" w:rsidRDefault="00E174D8" w:rsidP="00242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D8" w:rsidRPr="00E42D6F" w:rsidRDefault="00E174D8" w:rsidP="0024284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E42D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総合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8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4D8" w:rsidRPr="00E42D6F" w:rsidRDefault="00E174D8" w:rsidP="00242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</w:tr>
    </w:tbl>
    <w:p w:rsidR="00533A1D" w:rsidRDefault="00533A1D">
      <w:pPr>
        <w:rPr>
          <w:b/>
          <w:sz w:val="24"/>
          <w:szCs w:val="24"/>
        </w:rPr>
      </w:pPr>
    </w:p>
    <w:sectPr w:rsidR="00533A1D" w:rsidSect="00871F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23" w:rsidRDefault="00DE4B23" w:rsidP="007627A6">
      <w:r>
        <w:separator/>
      </w:r>
    </w:p>
  </w:endnote>
  <w:endnote w:type="continuationSeparator" w:id="0">
    <w:p w:rsidR="00DE4B23" w:rsidRDefault="00DE4B23" w:rsidP="0076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23" w:rsidRDefault="00DE4B23" w:rsidP="007627A6">
      <w:r>
        <w:separator/>
      </w:r>
    </w:p>
  </w:footnote>
  <w:footnote w:type="continuationSeparator" w:id="0">
    <w:p w:rsidR="00DE4B23" w:rsidRDefault="00DE4B23" w:rsidP="0076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7A6"/>
    <w:rsid w:val="000253D8"/>
    <w:rsid w:val="00071A93"/>
    <w:rsid w:val="00090347"/>
    <w:rsid w:val="00090E73"/>
    <w:rsid w:val="000B6131"/>
    <w:rsid w:val="000B72D2"/>
    <w:rsid w:val="000B76B2"/>
    <w:rsid w:val="000F6A38"/>
    <w:rsid w:val="000F70B4"/>
    <w:rsid w:val="00124B78"/>
    <w:rsid w:val="001309E7"/>
    <w:rsid w:val="00134994"/>
    <w:rsid w:val="001473EA"/>
    <w:rsid w:val="00154CE5"/>
    <w:rsid w:val="001762B4"/>
    <w:rsid w:val="001C728B"/>
    <w:rsid w:val="001D72A5"/>
    <w:rsid w:val="001F3DDD"/>
    <w:rsid w:val="00223D68"/>
    <w:rsid w:val="002B4076"/>
    <w:rsid w:val="002C43D4"/>
    <w:rsid w:val="002E1798"/>
    <w:rsid w:val="0033065D"/>
    <w:rsid w:val="00364C30"/>
    <w:rsid w:val="00377249"/>
    <w:rsid w:val="003943DB"/>
    <w:rsid w:val="003D780E"/>
    <w:rsid w:val="003E4C01"/>
    <w:rsid w:val="003E61DF"/>
    <w:rsid w:val="00441067"/>
    <w:rsid w:val="00441F51"/>
    <w:rsid w:val="00450946"/>
    <w:rsid w:val="0049552C"/>
    <w:rsid w:val="004B2BC8"/>
    <w:rsid w:val="00533A1D"/>
    <w:rsid w:val="00541A89"/>
    <w:rsid w:val="00547C40"/>
    <w:rsid w:val="00556892"/>
    <w:rsid w:val="00574CC6"/>
    <w:rsid w:val="00610659"/>
    <w:rsid w:val="00636BAB"/>
    <w:rsid w:val="006443D3"/>
    <w:rsid w:val="006474DD"/>
    <w:rsid w:val="00650022"/>
    <w:rsid w:val="00656639"/>
    <w:rsid w:val="0066356C"/>
    <w:rsid w:val="00663CC6"/>
    <w:rsid w:val="006968D3"/>
    <w:rsid w:val="006A669B"/>
    <w:rsid w:val="006B5356"/>
    <w:rsid w:val="006E381E"/>
    <w:rsid w:val="006E7156"/>
    <w:rsid w:val="00713071"/>
    <w:rsid w:val="007301B1"/>
    <w:rsid w:val="00732511"/>
    <w:rsid w:val="007348BB"/>
    <w:rsid w:val="00745D90"/>
    <w:rsid w:val="007627A6"/>
    <w:rsid w:val="00773823"/>
    <w:rsid w:val="00782343"/>
    <w:rsid w:val="007D3410"/>
    <w:rsid w:val="007D5D04"/>
    <w:rsid w:val="008064E9"/>
    <w:rsid w:val="00822603"/>
    <w:rsid w:val="00834C00"/>
    <w:rsid w:val="008718C1"/>
    <w:rsid w:val="00871F9C"/>
    <w:rsid w:val="008813F0"/>
    <w:rsid w:val="00886C34"/>
    <w:rsid w:val="009319B8"/>
    <w:rsid w:val="00952F4E"/>
    <w:rsid w:val="009A260B"/>
    <w:rsid w:val="009F5CCB"/>
    <w:rsid w:val="00A176DB"/>
    <w:rsid w:val="00A63292"/>
    <w:rsid w:val="00A63B73"/>
    <w:rsid w:val="00B07051"/>
    <w:rsid w:val="00B41C5E"/>
    <w:rsid w:val="00B441CF"/>
    <w:rsid w:val="00B46910"/>
    <w:rsid w:val="00B66B7E"/>
    <w:rsid w:val="00B70319"/>
    <w:rsid w:val="00B72A35"/>
    <w:rsid w:val="00B83C73"/>
    <w:rsid w:val="00B93DF9"/>
    <w:rsid w:val="00BC65A8"/>
    <w:rsid w:val="00BE0E3D"/>
    <w:rsid w:val="00C11A89"/>
    <w:rsid w:val="00C2001D"/>
    <w:rsid w:val="00C26084"/>
    <w:rsid w:val="00C31C72"/>
    <w:rsid w:val="00C41267"/>
    <w:rsid w:val="00C418BD"/>
    <w:rsid w:val="00CA7D25"/>
    <w:rsid w:val="00CB1B1C"/>
    <w:rsid w:val="00D022DC"/>
    <w:rsid w:val="00D02B53"/>
    <w:rsid w:val="00D4538D"/>
    <w:rsid w:val="00D73284"/>
    <w:rsid w:val="00D949C9"/>
    <w:rsid w:val="00D9663C"/>
    <w:rsid w:val="00DC67A3"/>
    <w:rsid w:val="00DE4B23"/>
    <w:rsid w:val="00E174D8"/>
    <w:rsid w:val="00E2132A"/>
    <w:rsid w:val="00E42D6F"/>
    <w:rsid w:val="00E83873"/>
    <w:rsid w:val="00EB2AC3"/>
    <w:rsid w:val="00EE4FE5"/>
    <w:rsid w:val="00EF059A"/>
    <w:rsid w:val="00EF2D34"/>
    <w:rsid w:val="00F51604"/>
    <w:rsid w:val="00F656D7"/>
    <w:rsid w:val="00F74B2D"/>
    <w:rsid w:val="00F91698"/>
    <w:rsid w:val="00FB4686"/>
    <w:rsid w:val="00FE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7A6"/>
  </w:style>
  <w:style w:type="paragraph" w:styleId="a5">
    <w:name w:val="footer"/>
    <w:basedOn w:val="a"/>
    <w:link w:val="a6"/>
    <w:uiPriority w:val="99"/>
    <w:semiHidden/>
    <w:unhideWhenUsed/>
    <w:rsid w:val="00762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7A6"/>
  </w:style>
  <w:style w:type="table" w:styleId="a7">
    <w:name w:val="Table Grid"/>
    <w:basedOn w:val="a1"/>
    <w:uiPriority w:val="39"/>
    <w:rsid w:val="00CA7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1F5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4C0-DDC4-4CFB-9DA3-DD06127D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mizokami</cp:lastModifiedBy>
  <cp:revision>4</cp:revision>
  <dcterms:created xsi:type="dcterms:W3CDTF">2014-02-24T03:24:00Z</dcterms:created>
  <dcterms:modified xsi:type="dcterms:W3CDTF">2014-02-25T07:15:00Z</dcterms:modified>
</cp:coreProperties>
</file>